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07" w:rsidRPr="00FD382A" w:rsidRDefault="00244107" w:rsidP="00DF0E3D">
      <w:pPr>
        <w:spacing w:line="240" w:lineRule="exact"/>
        <w:rPr>
          <w:rFonts w:ascii="Cambria" w:eastAsia="Arial" w:hAnsi="Cambria" w:cs="Arial"/>
          <w:b/>
          <w:color w:val="00000A"/>
          <w:sz w:val="28"/>
          <w:u w:val="single"/>
          <w:shd w:val="clear" w:color="auto" w:fill="FFFFFF"/>
        </w:rPr>
      </w:pPr>
    </w:p>
    <w:p w:rsidR="00DF0E3D" w:rsidRPr="00FD382A" w:rsidRDefault="00FE57CD" w:rsidP="00FD382A">
      <w:pPr>
        <w:pBdr>
          <w:bottom w:val="single" w:sz="18" w:space="1" w:color="215868" w:themeColor="accent5" w:themeShade="80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</w:t>
      </w:r>
      <w:r w:rsidR="00244107"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Ř</w:t>
      </w:r>
      <w:r w:rsidRPr="00FD382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EDMĚTU PLNĚNÍ</w:t>
      </w:r>
    </w:p>
    <w:p w:rsidR="00DF0E3D" w:rsidRDefault="00DF0E3D" w:rsidP="00DF0E3D">
      <w:pPr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FD382A" w:rsidRPr="00FD382A" w:rsidRDefault="00FD382A" w:rsidP="00DF0E3D">
      <w:pPr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:rsidR="00FD382A" w:rsidRPr="00D32C32" w:rsidRDefault="00D32C32" w:rsidP="00DF0E3D">
      <w:pPr>
        <w:spacing w:line="276" w:lineRule="exact"/>
        <w:jc w:val="center"/>
        <w:rPr>
          <w:rFonts w:ascii="Cambria" w:eastAsia="Arial" w:hAnsi="Cambria" w:cs="Times New Roman"/>
          <w:b/>
          <w:sz w:val="32"/>
          <w:shd w:val="clear" w:color="auto" w:fill="FFFFFF"/>
        </w:rPr>
      </w:pPr>
      <w:r w:rsidRPr="00D32C32">
        <w:rPr>
          <w:rFonts w:ascii="Cambria" w:eastAsia="Arial" w:hAnsi="Cambria" w:cs="Times New Roman"/>
          <w:b/>
          <w:i/>
          <w:sz w:val="28"/>
          <w:shd w:val="clear" w:color="auto" w:fill="FFFFFF"/>
        </w:rPr>
        <w:t>„</w:t>
      </w:r>
      <w:r w:rsidR="00341B3B" w:rsidRPr="00843565">
        <w:rPr>
          <w:rFonts w:asciiTheme="majorHAnsi" w:hAnsiTheme="majorHAnsi"/>
          <w:b/>
          <w:sz w:val="28"/>
          <w:szCs w:val="28"/>
        </w:rPr>
        <w:t>Pořízení technologie na zpracování druhotných surovin ve firmě KOSTKA stav s.r.o.</w:t>
      </w:r>
      <w:r w:rsidRPr="00D32C32">
        <w:rPr>
          <w:rFonts w:ascii="Cambria" w:eastAsia="Arial" w:hAnsi="Cambria" w:cs="Times New Roman"/>
          <w:b/>
          <w:i/>
          <w:sz w:val="28"/>
          <w:shd w:val="clear" w:color="auto" w:fill="FFFFFF"/>
        </w:rPr>
        <w:t>“</w:t>
      </w:r>
    </w:p>
    <w:p w:rsidR="00DF0E3D" w:rsidRPr="00FD382A" w:rsidRDefault="00DF0E3D" w:rsidP="00DF0E3D">
      <w:pPr>
        <w:spacing w:line="276" w:lineRule="exact"/>
        <w:rPr>
          <w:rFonts w:ascii="Cambria" w:eastAsia="Times New Roman" w:hAnsi="Cambria" w:cs="Times New Roman"/>
          <w:b/>
          <w:color w:val="00000A"/>
          <w:shd w:val="clear" w:color="auto" w:fill="FFFFFF"/>
        </w:rPr>
      </w:pPr>
    </w:p>
    <w:tbl>
      <w:tblPr>
        <w:tblW w:w="10027" w:type="dxa"/>
        <w:tblInd w:w="-6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7" w:type="dxa"/>
          <w:right w:w="32" w:type="dxa"/>
        </w:tblCellMar>
        <w:tblLook w:val="04A0"/>
      </w:tblPr>
      <w:tblGrid>
        <w:gridCol w:w="3557"/>
        <w:gridCol w:w="1456"/>
        <w:gridCol w:w="1810"/>
        <w:gridCol w:w="3204"/>
      </w:tblGrid>
      <w:tr w:rsidR="00C76A44" w:rsidRPr="00FD382A" w:rsidTr="00C76A44">
        <w:trPr>
          <w:cantSplit/>
          <w:trHeight w:val="539"/>
        </w:trPr>
        <w:tc>
          <w:tcPr>
            <w:tcW w:w="1002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 w:themeFill="accent5" w:themeFillShade="BF"/>
            <w:tcMar>
              <w:left w:w="27" w:type="dxa"/>
            </w:tcMar>
            <w:vAlign w:val="center"/>
          </w:tcPr>
          <w:p w:rsidR="00C76A44" w:rsidRPr="008C7570" w:rsidRDefault="00BA1868" w:rsidP="00C76A44">
            <w:pPr>
              <w:keepNext/>
              <w:jc w:val="center"/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</w:pPr>
            <w:r w:rsidRPr="008C7570"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  <w:t>Pásové rypadlo</w:t>
            </w:r>
            <w:r w:rsidR="00341B3B" w:rsidRPr="008C7570">
              <w:rPr>
                <w:rFonts w:ascii="Cambria" w:hAnsi="Cambria"/>
                <w:b/>
                <w:caps/>
                <w:snapToGrid w:val="0"/>
                <w:color w:val="FFFFFF" w:themeColor="background1"/>
                <w:sz w:val="28"/>
                <w:szCs w:val="32"/>
              </w:rPr>
              <w:t xml:space="preserve"> vč. příslušenství</w:t>
            </w:r>
          </w:p>
        </w:tc>
      </w:tr>
      <w:tr w:rsidR="008C4899" w:rsidRPr="00FD382A" w:rsidTr="008C4899">
        <w:trPr>
          <w:cantSplit/>
          <w:trHeight w:val="539"/>
        </w:trPr>
        <w:tc>
          <w:tcPr>
            <w:tcW w:w="501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B6DDE8" w:themeFill="accent5" w:themeFillTint="66"/>
            <w:tcMar>
              <w:left w:w="27" w:type="dxa"/>
            </w:tcMar>
            <w:vAlign w:val="center"/>
          </w:tcPr>
          <w:p w:rsidR="008C4899" w:rsidRPr="00E76AE4" w:rsidRDefault="008C4899" w:rsidP="00B95B38">
            <w:pPr>
              <w:keepNext/>
              <w:ind w:left="123"/>
              <w:rPr>
                <w:rFonts w:ascii="Cambria" w:hAnsi="Cambria"/>
                <w:b/>
                <w:caps/>
                <w:snapToGrid w:val="0"/>
                <w:szCs w:val="32"/>
              </w:rPr>
            </w:pPr>
            <w:r w:rsidRPr="00E76AE4">
              <w:rPr>
                <w:rFonts w:ascii="Cambria" w:hAnsi="Cambria"/>
                <w:b/>
                <w:snapToGrid w:val="0"/>
                <w:sz w:val="22"/>
                <w:szCs w:val="32"/>
              </w:rPr>
              <w:t>Obchodní název nabízeného plnění:</w:t>
            </w:r>
          </w:p>
        </w:tc>
        <w:tc>
          <w:tcPr>
            <w:tcW w:w="501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8C4899" w:rsidRPr="006F7DC0" w:rsidRDefault="008C4899" w:rsidP="00B95B38">
            <w:pPr>
              <w:keepNext/>
              <w:ind w:left="123"/>
              <w:jc w:val="center"/>
              <w:rPr>
                <w:rFonts w:ascii="Cambria" w:hAnsi="Cambria"/>
                <w:i/>
                <w:caps/>
                <w:snapToGrid w:val="0"/>
                <w:szCs w:val="32"/>
              </w:rPr>
            </w:pPr>
            <w:r w:rsidRPr="006F7DC0">
              <w:rPr>
                <w:rFonts w:ascii="Cambria" w:hAnsi="Cambria"/>
                <w:i/>
                <w:caps/>
                <w:snapToGrid w:val="0"/>
                <w:sz w:val="22"/>
                <w:szCs w:val="32"/>
                <w:highlight w:val="yellow"/>
              </w:rPr>
              <w:t>……… (</w:t>
            </w:r>
            <w:r w:rsidRPr="006F7DC0">
              <w:rPr>
                <w:rFonts w:ascii="Cambria" w:hAnsi="Cambria"/>
                <w:i/>
                <w:snapToGrid w:val="0"/>
                <w:sz w:val="22"/>
                <w:szCs w:val="32"/>
                <w:highlight w:val="yellow"/>
              </w:rPr>
              <w:t>doplní účastník</w:t>
            </w:r>
            <w:r w:rsidRPr="006F7DC0">
              <w:rPr>
                <w:rFonts w:ascii="Cambria" w:hAnsi="Cambria"/>
                <w:i/>
                <w:caps/>
                <w:snapToGrid w:val="0"/>
                <w:sz w:val="22"/>
                <w:szCs w:val="32"/>
                <w:highlight w:val="yellow"/>
              </w:rPr>
              <w:t>)</w:t>
            </w:r>
          </w:p>
        </w:tc>
      </w:tr>
      <w:tr w:rsidR="00C76A44" w:rsidRPr="00FD382A" w:rsidTr="00C76A44">
        <w:trPr>
          <w:cantSplit/>
          <w:trHeight w:val="250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C76A44" w:rsidRPr="00C76A44" w:rsidRDefault="00C76A44" w:rsidP="00C76A44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3266" w:type="dxa"/>
            <w:gridSpan w:val="2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C76A44" w:rsidRPr="00C76A44" w:rsidRDefault="00C76A44" w:rsidP="00C76A44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Požadovaná hodnota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C76A44" w:rsidRPr="00C76A44" w:rsidRDefault="00C76A44" w:rsidP="00C76A44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 w:rsidRPr="00C76A44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BA1868" w:rsidRPr="00FD382A" w:rsidTr="00C76A44">
        <w:trPr>
          <w:cantSplit/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22414" w:rsidRDefault="00BA1868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B22414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Výkon motoru</w:t>
            </w:r>
          </w:p>
        </w:tc>
        <w:tc>
          <w:tcPr>
            <w:tcW w:w="3266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22414" w:rsidRDefault="00E269DE" w:rsidP="00BA1868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Max. 170</w:t>
            </w:r>
            <w:r w:rsidR="00BA1868" w:rsidRPr="00B22414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kW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E269DE" w:rsidRPr="00BA1868" w:rsidRDefault="00E269DE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4C099E" w:rsidRPr="00FD382A" w:rsidTr="00610ABC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C099E" w:rsidRPr="00B22414" w:rsidRDefault="004C099E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Typ pohonu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4C099E" w:rsidRDefault="00E269DE" w:rsidP="00BA1868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Nízkoemisní</w:t>
            </w:r>
            <w:proofErr w:type="spellEnd"/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provedení 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C099E" w:rsidRPr="00BA1868" w:rsidRDefault="004C099E" w:rsidP="005749CA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BA1868" w:rsidRPr="00FD382A" w:rsidTr="00610ABC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A1868" w:rsidRPr="00B22414" w:rsidRDefault="00BA1868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B22414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Emisní norma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A1868" w:rsidRPr="00B22414" w:rsidRDefault="00E269DE" w:rsidP="00BA1868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Tier</w:t>
            </w:r>
            <w:proofErr w:type="spellEnd"/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4f (Stupeň V)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A1868" w:rsidRDefault="00BA186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840422" w:rsidRPr="00FD382A" w:rsidTr="00610ABC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40422" w:rsidRDefault="00840422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5749C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Hlučnost stroje</w:t>
            </w:r>
            <w:r w:rsidR="00E269DE" w:rsidRPr="005749C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Externí podle normy ISO </w:t>
            </w:r>
            <w:proofErr w:type="gramStart"/>
            <w:r w:rsidR="00E269DE" w:rsidRPr="005749C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6395  a směrnice</w:t>
            </w:r>
            <w:proofErr w:type="gramEnd"/>
            <w:r w:rsidR="00E269DE" w:rsidRPr="005749C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EU o hluku (2000/14/ES) a 474-1:2006+A1:2009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40422" w:rsidRDefault="00840422" w:rsidP="00E269DE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Max. </w:t>
            </w:r>
            <w:r w:rsidR="00E269DE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105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dB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40422" w:rsidRPr="00BA1868" w:rsidRDefault="00840422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840422" w:rsidRPr="00FD382A" w:rsidTr="00610ABC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40422" w:rsidRDefault="00840422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5749C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Rypná síla</w:t>
            </w:r>
            <w:r w:rsidR="00E269DE" w:rsidRPr="005749C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od válce na lopatu ISO 6015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840422" w:rsidRDefault="00840422" w:rsidP="00E269DE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r w:rsidR="00E269DE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185 </w:t>
            </w:r>
            <w:proofErr w:type="spellStart"/>
            <w:r w:rsidR="00E269DE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kN</w:t>
            </w:r>
            <w:proofErr w:type="spellEnd"/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40422" w:rsidRPr="00BA1868" w:rsidRDefault="00840422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BA1868" w:rsidRPr="00FD382A" w:rsidTr="00610ABC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A1868" w:rsidRPr="00B22414" w:rsidRDefault="00BA1868" w:rsidP="00E269DE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E269DE">
              <w:rPr>
                <w:rFonts w:ascii="Cambria" w:eastAsia="Calibri" w:hAnsi="Cambria" w:cs="Times New Roman"/>
                <w:color w:val="000000" w:themeColor="text1"/>
                <w:sz w:val="20"/>
                <w:szCs w:val="22"/>
                <w:shd w:val="clear" w:color="auto" w:fill="FFFFFF"/>
              </w:rPr>
              <w:t>Průměrná spotřeba</w:t>
            </w:r>
            <w:r w:rsidR="00E269DE" w:rsidRPr="00E269DE">
              <w:rPr>
                <w:rFonts w:ascii="Cambria" w:eastAsia="Calibri" w:hAnsi="Cambria" w:cs="Times New Roman"/>
                <w:color w:val="000000" w:themeColor="text1"/>
                <w:sz w:val="20"/>
                <w:szCs w:val="22"/>
                <w:shd w:val="clear" w:color="auto" w:fill="FFFFFF"/>
              </w:rPr>
              <w:t xml:space="preserve"> (střední zatížení)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A1868" w:rsidRDefault="00BA1868" w:rsidP="00E269DE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Max. </w:t>
            </w:r>
            <w:r w:rsidR="00E269DE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l/</w:t>
            </w:r>
            <w:proofErr w:type="spellStart"/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mth</w:t>
            </w:r>
            <w:proofErr w:type="spellEnd"/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A1868" w:rsidRDefault="00BA186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BA1868" w:rsidRPr="00FD382A" w:rsidTr="00610ABC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A1868" w:rsidRPr="00B22414" w:rsidRDefault="00BA1868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B22414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Celková provozní hmotnost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A1868" w:rsidRPr="00B22414" w:rsidRDefault="00F31384" w:rsidP="00E269DE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 xml:space="preserve">Min </w:t>
            </w:r>
            <w:r w:rsidR="00E269DE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24.5 t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A1868" w:rsidRDefault="00BA186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BA1868" w:rsidRPr="00FD382A" w:rsidTr="00610ABC">
        <w:trPr>
          <w:cantSplit/>
          <w:trHeight w:val="456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A1868" w:rsidRPr="00B22414" w:rsidRDefault="00BA1868" w:rsidP="004A4D15">
            <w:pPr>
              <w:spacing w:line="240" w:lineRule="exact"/>
              <w:ind w:left="123" w:right="109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Objem palivové nádrže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BA1868" w:rsidRDefault="00F31384" w:rsidP="00E269DE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 xml:space="preserve">Min. </w:t>
            </w:r>
            <w:r w:rsidR="00E269DE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460</w:t>
            </w: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 xml:space="preserve"> l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A1868" w:rsidRDefault="00BA186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4C099E" w:rsidRPr="0040380D" w:rsidTr="00610ABC">
        <w:trPr>
          <w:trHeight w:val="550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C099E" w:rsidRPr="0040380D" w:rsidRDefault="004C099E" w:rsidP="00784F7A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shd w:val="clear" w:color="auto" w:fill="FFFFFF"/>
              </w:rPr>
            </w:pPr>
            <w:r w:rsidRPr="0040380D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 xml:space="preserve">Poloměr otáčení </w:t>
            </w:r>
            <w:r w:rsidR="00784F7A" w:rsidRPr="0040380D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>přední</w:t>
            </w:r>
            <w:r w:rsidRPr="0040380D">
              <w:rPr>
                <w:rFonts w:ascii="Cambria" w:eastAsia="Calibri" w:hAnsi="Cambria" w:cs="Times New Roman"/>
                <w:sz w:val="22"/>
                <w:szCs w:val="22"/>
                <w:shd w:val="clear" w:color="auto" w:fill="FFFFFF"/>
              </w:rPr>
              <w:t xml:space="preserve"> části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C099E" w:rsidRPr="0040380D" w:rsidRDefault="004C099E" w:rsidP="00A17086">
            <w:pPr>
              <w:spacing w:line="240" w:lineRule="exact"/>
              <w:ind w:left="-32"/>
              <w:jc w:val="center"/>
              <w:rPr>
                <w:rFonts w:ascii="Cambria" w:eastAsia="Calibri" w:hAnsi="Cambria" w:cs="Times New Roman"/>
                <w:shd w:val="clear" w:color="auto" w:fill="FFFFFF"/>
              </w:rPr>
            </w:pPr>
            <w:r w:rsidRPr="0040380D">
              <w:rPr>
                <w:rFonts w:ascii="Cambria" w:eastAsia="Calibri" w:hAnsi="Cambria" w:cs="Times New Roman"/>
                <w:shd w:val="clear" w:color="auto" w:fill="FFFFFF"/>
              </w:rPr>
              <w:t xml:space="preserve">Max. </w:t>
            </w:r>
            <w:r w:rsidR="00A17086" w:rsidRPr="0040380D">
              <w:rPr>
                <w:rFonts w:ascii="Cambria" w:eastAsia="Calibri" w:hAnsi="Cambria" w:cs="Times New Roman"/>
                <w:shd w:val="clear" w:color="auto" w:fill="FFFFFF"/>
              </w:rPr>
              <w:t>4.000</w:t>
            </w:r>
            <w:r w:rsidRPr="0040380D">
              <w:rPr>
                <w:rFonts w:ascii="Cambria" w:eastAsia="Calibri" w:hAnsi="Cambria" w:cs="Times New Roman"/>
                <w:shd w:val="clear" w:color="auto" w:fill="FFFFFF"/>
              </w:rPr>
              <w:t xml:space="preserve"> mm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C099E" w:rsidRPr="0040380D" w:rsidRDefault="004C099E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shd w:val="clear" w:color="auto" w:fill="FFFFFF"/>
              </w:rPr>
            </w:pPr>
          </w:p>
        </w:tc>
      </w:tr>
      <w:tr w:rsidR="00BA1868" w:rsidRPr="00FD382A" w:rsidTr="00610ABC">
        <w:trPr>
          <w:trHeight w:val="550"/>
        </w:trPr>
        <w:tc>
          <w:tcPr>
            <w:tcW w:w="3557" w:type="dxa"/>
            <w:tcBorders>
              <w:top w:val="nil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22414" w:rsidRDefault="00A37B40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Hloubkový d</w:t>
            </w:r>
            <w:r w:rsidR="00F31384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osah ramene</w:t>
            </w:r>
          </w:p>
        </w:tc>
        <w:tc>
          <w:tcPr>
            <w:tcW w:w="326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22414" w:rsidRDefault="00A37B40" w:rsidP="007774DA">
            <w:pPr>
              <w:spacing w:line="240" w:lineRule="exact"/>
              <w:ind w:left="-32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 xml:space="preserve">Min. </w:t>
            </w:r>
            <w:r w:rsidR="007774DA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7.000 mm</w:t>
            </w:r>
          </w:p>
        </w:tc>
        <w:tc>
          <w:tcPr>
            <w:tcW w:w="32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A1868" w:rsidRPr="00BA1868" w:rsidRDefault="00BA186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BA1868" w:rsidRPr="00FD382A" w:rsidTr="00C76A44">
        <w:trPr>
          <w:trHeight w:val="234"/>
        </w:trPr>
        <w:tc>
          <w:tcPr>
            <w:tcW w:w="1002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BA1868" w:rsidRPr="00C76A44" w:rsidRDefault="00BA1868" w:rsidP="002C428E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 w:val="22"/>
                <w:szCs w:val="28"/>
              </w:rPr>
              <w:t>Příslušenství</w:t>
            </w:r>
          </w:p>
        </w:tc>
      </w:tr>
      <w:tr w:rsidR="00B02B48" w:rsidRPr="00FD382A" w:rsidTr="00C76A44">
        <w:trPr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02B48" w:rsidRPr="004A4D15" w:rsidRDefault="00B02B48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Objem lžíce</w:t>
            </w:r>
            <w:r w:rsidR="0033043E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se zuby</w:t>
            </w:r>
          </w:p>
        </w:tc>
        <w:tc>
          <w:tcPr>
            <w:tcW w:w="3266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02B48" w:rsidRPr="004A4D15" w:rsidRDefault="007251EF" w:rsidP="003F45BD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r w:rsidR="0033043E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. 0,5</w:t>
            </w:r>
            <w:r w:rsidR="00761E57"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m</w:t>
            </w:r>
            <w:r w:rsidR="00761E57"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02B48" w:rsidRPr="004A4D15" w:rsidRDefault="00B02B48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C76A44">
        <w:trPr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11730B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Objem lžíce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se zuby</w:t>
            </w:r>
          </w:p>
        </w:tc>
        <w:tc>
          <w:tcPr>
            <w:tcW w:w="3266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11730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. 0,9</w:t>
            </w: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m</w:t>
            </w: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11730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C76A44">
        <w:trPr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11730B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Objem lžíce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se zuby</w:t>
            </w:r>
          </w:p>
        </w:tc>
        <w:tc>
          <w:tcPr>
            <w:tcW w:w="3266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33043E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. 1,4</w:t>
            </w: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m</w:t>
            </w: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11730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C76A44">
        <w:trPr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33043E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Objem lžíce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/</w:t>
            </w:r>
            <w:proofErr w:type="spellStart"/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svahovací</w:t>
            </w:r>
            <w:proofErr w:type="spellEnd"/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</w:p>
        </w:tc>
        <w:tc>
          <w:tcPr>
            <w:tcW w:w="3266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5749CA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Min</w:t>
            </w: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5749C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0,75</w:t>
            </w: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m</w:t>
            </w: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11730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C76A44">
        <w:trPr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5749CA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Hydraulické kladivo</w:t>
            </w:r>
          </w:p>
        </w:tc>
        <w:tc>
          <w:tcPr>
            <w:tcW w:w="3266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5749CA" w:rsidP="003F45BD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Min. 1600 kg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610ABC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5749CA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Hydraulický demoliční drtič s řízenou rotací</w:t>
            </w:r>
          </w:p>
        </w:tc>
        <w:tc>
          <w:tcPr>
            <w:tcW w:w="3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5749CA" w:rsidP="00C1386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Min. síla drcení a střihání 260 t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222B2B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C76A44">
        <w:trPr>
          <w:trHeight w:val="192"/>
        </w:trPr>
        <w:tc>
          <w:tcPr>
            <w:tcW w:w="1002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 w:themeFill="accent5" w:themeFillTint="99"/>
            <w:tcMar>
              <w:left w:w="27" w:type="dxa"/>
            </w:tcMar>
            <w:vAlign w:val="center"/>
          </w:tcPr>
          <w:p w:rsidR="0033043E" w:rsidRPr="00C76A44" w:rsidRDefault="0033043E" w:rsidP="002C428E">
            <w:pPr>
              <w:jc w:val="center"/>
              <w:rPr>
                <w:rFonts w:ascii="Cambria" w:hAnsi="Cambria"/>
                <w:b/>
                <w:bCs/>
                <w:szCs w:val="28"/>
              </w:rPr>
            </w:pPr>
            <w:r>
              <w:rPr>
                <w:rFonts w:ascii="Cambria" w:hAnsi="Cambria"/>
                <w:b/>
                <w:bCs/>
                <w:sz w:val="22"/>
                <w:szCs w:val="28"/>
              </w:rPr>
              <w:lastRenderedPageBreak/>
              <w:t>Výbava</w:t>
            </w:r>
          </w:p>
        </w:tc>
      </w:tr>
      <w:tr w:rsidR="0033043E" w:rsidRPr="00FD382A" w:rsidTr="00C76A44">
        <w:trPr>
          <w:trHeight w:val="456"/>
        </w:trPr>
        <w:tc>
          <w:tcPr>
            <w:tcW w:w="3557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C76A44" w:rsidRDefault="0033043E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K</w:t>
            </w:r>
            <w:r w:rsidRPr="00C76A44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limatizace</w:t>
            </w:r>
          </w:p>
        </w:tc>
        <w:tc>
          <w:tcPr>
            <w:tcW w:w="3266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4F0CE8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2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FD382A" w:rsidRDefault="0033043E" w:rsidP="005749CA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4A4D15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2F1516" w:rsidRDefault="0033043E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Viditelnost kolem stroje</w:t>
            </w:r>
          </w:p>
        </w:tc>
        <w:tc>
          <w:tcPr>
            <w:tcW w:w="3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A37B40" w:rsidRDefault="0033043E" w:rsidP="00A37B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eastAsia="en-US" w:bidi="ar-S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60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 w:bidi="ar-SA"/>
              </w:rPr>
              <w:t>º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FD382A" w:rsidRDefault="0033043E" w:rsidP="004F0CE8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4A4D15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2F1516" w:rsidRDefault="0033043E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2F1516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Kamera na zadní části stroje</w:t>
            </w:r>
          </w:p>
        </w:tc>
        <w:tc>
          <w:tcPr>
            <w:tcW w:w="3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D30D53">
            <w:pPr>
              <w:jc w:val="center"/>
              <w:rPr>
                <w:rFonts w:ascii="Cambria" w:hAnsi="Cambria"/>
              </w:rPr>
            </w:pPr>
            <w:r w:rsidRPr="004A4D15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FD382A" w:rsidRDefault="0033043E" w:rsidP="004F0CE8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</w:p>
        </w:tc>
      </w:tr>
      <w:tr w:rsidR="0033043E" w:rsidRPr="00FD382A" w:rsidTr="004A4D15">
        <w:trPr>
          <w:trHeight w:val="456"/>
        </w:trPr>
        <w:tc>
          <w:tcPr>
            <w:tcW w:w="355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2F1516" w:rsidRDefault="0033043E" w:rsidP="004A4D15">
            <w:pPr>
              <w:spacing w:line="240" w:lineRule="exact"/>
              <w:ind w:left="123" w:right="109"/>
              <w:jc w:val="both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2F1516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Dálkový monitoring stroje</w:t>
            </w:r>
          </w:p>
        </w:tc>
        <w:tc>
          <w:tcPr>
            <w:tcW w:w="3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4A4D15" w:rsidRDefault="0033043E" w:rsidP="00D30D53">
            <w:pPr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4A4D15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33043E" w:rsidRPr="00FD382A" w:rsidRDefault="0033043E" w:rsidP="004F0CE8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DF0E3D" w:rsidRPr="00FD382A" w:rsidRDefault="00DF0E3D" w:rsidP="009F76F5">
      <w:pPr>
        <w:spacing w:line="276" w:lineRule="exact"/>
        <w:rPr>
          <w:rFonts w:ascii="Cambria" w:hAnsi="Cambria" w:cs="Times New Roman"/>
        </w:rPr>
      </w:pPr>
    </w:p>
    <w:sectPr w:rsidR="00DF0E3D" w:rsidRPr="00FD382A" w:rsidSect="000B6205">
      <w:headerReference w:type="default" r:id="rId8"/>
      <w:pgSz w:w="12240" w:h="15840"/>
      <w:pgMar w:top="1440" w:right="1183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90" w:rsidRDefault="001F5790" w:rsidP="00D7324E">
      <w:r>
        <w:separator/>
      </w:r>
    </w:p>
  </w:endnote>
  <w:endnote w:type="continuationSeparator" w:id="0">
    <w:p w:rsidR="001F5790" w:rsidRDefault="001F5790" w:rsidP="00D7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90" w:rsidRDefault="001F5790" w:rsidP="00D7324E">
      <w:r>
        <w:separator/>
      </w:r>
    </w:p>
  </w:footnote>
  <w:footnote w:type="continuationSeparator" w:id="0">
    <w:p w:rsidR="001F5790" w:rsidRDefault="001F5790" w:rsidP="00D7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68" w:rsidRDefault="00BA1868">
    <w:pPr>
      <w:pStyle w:val="Zhlav"/>
    </w:pPr>
  </w:p>
  <w:p w:rsidR="00BA1868" w:rsidRDefault="00BA1868">
    <w:pPr>
      <w:pStyle w:val="Zhlav"/>
    </w:pPr>
  </w:p>
  <w:p w:rsidR="00BA1868" w:rsidRPr="007B4BF4" w:rsidRDefault="00BA1868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  <w:r>
      <w:rPr>
        <w:rFonts w:ascii="Times New Roman" w:eastAsia="Times New Roman" w:hAnsi="Times New Roman" w:cs="Times New Roman"/>
        <w:noProof/>
        <w:lang w:eastAsia="cs-CZ" w:bidi="ar-SA"/>
      </w:rPr>
      <w:drawing>
        <wp:inline distT="0" distB="0" distL="0" distR="0">
          <wp:extent cx="176212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868" w:rsidRDefault="00BA18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DA1"/>
    <w:rsid w:val="00030B9F"/>
    <w:rsid w:val="0004643A"/>
    <w:rsid w:val="00073560"/>
    <w:rsid w:val="0008235B"/>
    <w:rsid w:val="00084388"/>
    <w:rsid w:val="000B48D6"/>
    <w:rsid w:val="000B6205"/>
    <w:rsid w:val="000D2398"/>
    <w:rsid w:val="000D42A6"/>
    <w:rsid w:val="00112EA7"/>
    <w:rsid w:val="00120C2A"/>
    <w:rsid w:val="001263EB"/>
    <w:rsid w:val="00131901"/>
    <w:rsid w:val="00154401"/>
    <w:rsid w:val="0018102D"/>
    <w:rsid w:val="00195DFF"/>
    <w:rsid w:val="001A343D"/>
    <w:rsid w:val="001A6660"/>
    <w:rsid w:val="001B0F9D"/>
    <w:rsid w:val="001C1865"/>
    <w:rsid w:val="001E363A"/>
    <w:rsid w:val="001F5790"/>
    <w:rsid w:val="00216481"/>
    <w:rsid w:val="00222B2B"/>
    <w:rsid w:val="002273F5"/>
    <w:rsid w:val="002319A7"/>
    <w:rsid w:val="00244107"/>
    <w:rsid w:val="00246ED6"/>
    <w:rsid w:val="00282935"/>
    <w:rsid w:val="00294851"/>
    <w:rsid w:val="002B5544"/>
    <w:rsid w:val="002C2416"/>
    <w:rsid w:val="002C428E"/>
    <w:rsid w:val="002F1516"/>
    <w:rsid w:val="002F43AD"/>
    <w:rsid w:val="003010FE"/>
    <w:rsid w:val="00310FCD"/>
    <w:rsid w:val="00327E1D"/>
    <w:rsid w:val="0033043E"/>
    <w:rsid w:val="00341B3B"/>
    <w:rsid w:val="00341D2A"/>
    <w:rsid w:val="003602EC"/>
    <w:rsid w:val="00360DA1"/>
    <w:rsid w:val="00371FD6"/>
    <w:rsid w:val="0039030D"/>
    <w:rsid w:val="003C3D4D"/>
    <w:rsid w:val="003F1061"/>
    <w:rsid w:val="003F1EDD"/>
    <w:rsid w:val="003F45BD"/>
    <w:rsid w:val="0040380D"/>
    <w:rsid w:val="004322EB"/>
    <w:rsid w:val="004329AF"/>
    <w:rsid w:val="004500E2"/>
    <w:rsid w:val="00454032"/>
    <w:rsid w:val="00454567"/>
    <w:rsid w:val="00455ADA"/>
    <w:rsid w:val="004667C9"/>
    <w:rsid w:val="00472BF6"/>
    <w:rsid w:val="00497A0D"/>
    <w:rsid w:val="004A4D15"/>
    <w:rsid w:val="004B27C9"/>
    <w:rsid w:val="004C099E"/>
    <w:rsid w:val="004D5964"/>
    <w:rsid w:val="004D749D"/>
    <w:rsid w:val="004F0CE8"/>
    <w:rsid w:val="004F3638"/>
    <w:rsid w:val="00507750"/>
    <w:rsid w:val="00515554"/>
    <w:rsid w:val="00535862"/>
    <w:rsid w:val="00553F9D"/>
    <w:rsid w:val="00560953"/>
    <w:rsid w:val="00562721"/>
    <w:rsid w:val="0056770B"/>
    <w:rsid w:val="00571C9F"/>
    <w:rsid w:val="0057496B"/>
    <w:rsid w:val="005749CA"/>
    <w:rsid w:val="005B20A2"/>
    <w:rsid w:val="005B7F5D"/>
    <w:rsid w:val="005F70D5"/>
    <w:rsid w:val="00610ABC"/>
    <w:rsid w:val="00611788"/>
    <w:rsid w:val="00614C07"/>
    <w:rsid w:val="00625A4F"/>
    <w:rsid w:val="0062767E"/>
    <w:rsid w:val="00633787"/>
    <w:rsid w:val="00642533"/>
    <w:rsid w:val="006476A5"/>
    <w:rsid w:val="00660E44"/>
    <w:rsid w:val="0067033C"/>
    <w:rsid w:val="00671A29"/>
    <w:rsid w:val="006751FD"/>
    <w:rsid w:val="006756AA"/>
    <w:rsid w:val="006848C2"/>
    <w:rsid w:val="00690666"/>
    <w:rsid w:val="006937ED"/>
    <w:rsid w:val="00724D2E"/>
    <w:rsid w:val="007251EF"/>
    <w:rsid w:val="00753270"/>
    <w:rsid w:val="00761E57"/>
    <w:rsid w:val="00763377"/>
    <w:rsid w:val="00773BC2"/>
    <w:rsid w:val="007774DA"/>
    <w:rsid w:val="00784F7A"/>
    <w:rsid w:val="007B5C75"/>
    <w:rsid w:val="007B784B"/>
    <w:rsid w:val="007C5469"/>
    <w:rsid w:val="007D3C9A"/>
    <w:rsid w:val="00803F05"/>
    <w:rsid w:val="00814F94"/>
    <w:rsid w:val="00821992"/>
    <w:rsid w:val="00823868"/>
    <w:rsid w:val="008366F9"/>
    <w:rsid w:val="00840422"/>
    <w:rsid w:val="008475FD"/>
    <w:rsid w:val="00850F80"/>
    <w:rsid w:val="008556DC"/>
    <w:rsid w:val="00870618"/>
    <w:rsid w:val="00880230"/>
    <w:rsid w:val="00892199"/>
    <w:rsid w:val="008944B9"/>
    <w:rsid w:val="008B6416"/>
    <w:rsid w:val="008B6C96"/>
    <w:rsid w:val="008C4899"/>
    <w:rsid w:val="008C5D10"/>
    <w:rsid w:val="008C7570"/>
    <w:rsid w:val="008C79C5"/>
    <w:rsid w:val="008D6D9B"/>
    <w:rsid w:val="008E339C"/>
    <w:rsid w:val="008F1BA9"/>
    <w:rsid w:val="00915C4F"/>
    <w:rsid w:val="00925174"/>
    <w:rsid w:val="0093231D"/>
    <w:rsid w:val="00936019"/>
    <w:rsid w:val="0097164C"/>
    <w:rsid w:val="00976D19"/>
    <w:rsid w:val="00980350"/>
    <w:rsid w:val="00985B09"/>
    <w:rsid w:val="009C2AC6"/>
    <w:rsid w:val="009D49FF"/>
    <w:rsid w:val="009F76F5"/>
    <w:rsid w:val="00A04BA5"/>
    <w:rsid w:val="00A17086"/>
    <w:rsid w:val="00A20E7E"/>
    <w:rsid w:val="00A37B40"/>
    <w:rsid w:val="00A56FB8"/>
    <w:rsid w:val="00A57BA4"/>
    <w:rsid w:val="00A70F0F"/>
    <w:rsid w:val="00A7284F"/>
    <w:rsid w:val="00A839EF"/>
    <w:rsid w:val="00A85C3B"/>
    <w:rsid w:val="00A90159"/>
    <w:rsid w:val="00A90815"/>
    <w:rsid w:val="00A9123D"/>
    <w:rsid w:val="00AC3060"/>
    <w:rsid w:val="00AD6DE4"/>
    <w:rsid w:val="00AF1138"/>
    <w:rsid w:val="00B02B48"/>
    <w:rsid w:val="00B056AD"/>
    <w:rsid w:val="00B066D6"/>
    <w:rsid w:val="00B10A85"/>
    <w:rsid w:val="00B11F23"/>
    <w:rsid w:val="00B13136"/>
    <w:rsid w:val="00B14469"/>
    <w:rsid w:val="00B22414"/>
    <w:rsid w:val="00B24EBE"/>
    <w:rsid w:val="00B31E15"/>
    <w:rsid w:val="00B37AB7"/>
    <w:rsid w:val="00B41C36"/>
    <w:rsid w:val="00B46632"/>
    <w:rsid w:val="00B61047"/>
    <w:rsid w:val="00B63138"/>
    <w:rsid w:val="00B70890"/>
    <w:rsid w:val="00B95FAA"/>
    <w:rsid w:val="00BA1868"/>
    <w:rsid w:val="00BA1DB4"/>
    <w:rsid w:val="00BA54EC"/>
    <w:rsid w:val="00BB5D23"/>
    <w:rsid w:val="00BD3D1A"/>
    <w:rsid w:val="00BD72D8"/>
    <w:rsid w:val="00BE0730"/>
    <w:rsid w:val="00C020F7"/>
    <w:rsid w:val="00C02656"/>
    <w:rsid w:val="00C13862"/>
    <w:rsid w:val="00C13C98"/>
    <w:rsid w:val="00C20D58"/>
    <w:rsid w:val="00C213C1"/>
    <w:rsid w:val="00C230C2"/>
    <w:rsid w:val="00C30F4F"/>
    <w:rsid w:val="00C31E11"/>
    <w:rsid w:val="00C40A33"/>
    <w:rsid w:val="00C76A44"/>
    <w:rsid w:val="00CC1CD1"/>
    <w:rsid w:val="00CC2ABE"/>
    <w:rsid w:val="00CD6F0D"/>
    <w:rsid w:val="00CF7700"/>
    <w:rsid w:val="00D30D53"/>
    <w:rsid w:val="00D32372"/>
    <w:rsid w:val="00D32C32"/>
    <w:rsid w:val="00D402E8"/>
    <w:rsid w:val="00D5250F"/>
    <w:rsid w:val="00D578ED"/>
    <w:rsid w:val="00D61B9F"/>
    <w:rsid w:val="00D7324E"/>
    <w:rsid w:val="00D9268F"/>
    <w:rsid w:val="00DA3758"/>
    <w:rsid w:val="00DA69FB"/>
    <w:rsid w:val="00DB48C9"/>
    <w:rsid w:val="00DC1343"/>
    <w:rsid w:val="00DC2362"/>
    <w:rsid w:val="00DD5490"/>
    <w:rsid w:val="00DE4AE9"/>
    <w:rsid w:val="00DF0E3D"/>
    <w:rsid w:val="00E16B55"/>
    <w:rsid w:val="00E269DE"/>
    <w:rsid w:val="00E33A2E"/>
    <w:rsid w:val="00E535EC"/>
    <w:rsid w:val="00E54CBA"/>
    <w:rsid w:val="00E718BC"/>
    <w:rsid w:val="00E71B7A"/>
    <w:rsid w:val="00E76E06"/>
    <w:rsid w:val="00E87050"/>
    <w:rsid w:val="00E92A30"/>
    <w:rsid w:val="00EC2452"/>
    <w:rsid w:val="00EC75E3"/>
    <w:rsid w:val="00ED0B06"/>
    <w:rsid w:val="00ED37BA"/>
    <w:rsid w:val="00EE7F5A"/>
    <w:rsid w:val="00F03F91"/>
    <w:rsid w:val="00F174D4"/>
    <w:rsid w:val="00F17EB5"/>
    <w:rsid w:val="00F2792B"/>
    <w:rsid w:val="00F31384"/>
    <w:rsid w:val="00F31A25"/>
    <w:rsid w:val="00F453B3"/>
    <w:rsid w:val="00F566C8"/>
    <w:rsid w:val="00F860B0"/>
    <w:rsid w:val="00F923C6"/>
    <w:rsid w:val="00F9598E"/>
    <w:rsid w:val="00FB3907"/>
    <w:rsid w:val="00FB3A97"/>
    <w:rsid w:val="00FB5E4A"/>
    <w:rsid w:val="00FC1567"/>
    <w:rsid w:val="00FD382A"/>
    <w:rsid w:val="00FD3B2D"/>
    <w:rsid w:val="00FD59CE"/>
    <w:rsid w:val="00FE4AAB"/>
    <w:rsid w:val="00FE502F"/>
    <w:rsid w:val="00FE57CD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44107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44107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1245-1F57-4BB7-8AE8-6BF3B200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varadinek</cp:lastModifiedBy>
  <cp:revision>3</cp:revision>
  <cp:lastPrinted>2018-05-23T08:25:00Z</cp:lastPrinted>
  <dcterms:created xsi:type="dcterms:W3CDTF">2020-12-23T12:06:00Z</dcterms:created>
  <dcterms:modified xsi:type="dcterms:W3CDTF">2020-12-23T12:12:00Z</dcterms:modified>
</cp:coreProperties>
</file>